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32" w:rsidRDefault="000F7146" w:rsidP="00C970A4">
      <w:pPr>
        <w:ind w:left="6372"/>
        <w:rPr>
          <w:rFonts w:ascii="Times New Roman" w:hAnsi="Times New Roman" w:cs="Times New Roman"/>
        </w:rPr>
      </w:pPr>
      <w:r w:rsidRPr="007C2320">
        <w:rPr>
          <w:rFonts w:ascii="Times New Roman" w:hAnsi="Times New Roman" w:cs="Times New Roman"/>
          <w:sz w:val="20"/>
          <w:szCs w:val="20"/>
        </w:rPr>
        <w:t>Załącznik Nr 2</w:t>
      </w:r>
      <w:r w:rsidR="00D13FF1" w:rsidRPr="007C2320">
        <w:rPr>
          <w:rFonts w:ascii="Times New Roman" w:hAnsi="Times New Roman" w:cs="Times New Roman"/>
          <w:sz w:val="20"/>
          <w:szCs w:val="20"/>
        </w:rPr>
        <w:t xml:space="preserve"> do Regulaminu</w:t>
      </w:r>
      <w:r w:rsidR="00D13FF1" w:rsidRPr="007C23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udżetu Obywatelskiego Miasta Kraśnik na rok 20</w:t>
      </w:r>
      <w:r w:rsidR="00F430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bookmarkStart w:id="0" w:name="_GoBack"/>
      <w:bookmarkEnd w:id="0"/>
      <w:r w:rsidR="00C970A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</w:p>
    <w:p w:rsidR="00951E32" w:rsidRPr="00951E32" w:rsidRDefault="00951E32" w:rsidP="00951E3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520" w:type="dxa"/>
        <w:tblInd w:w="-601" w:type="dxa"/>
        <w:tblLook w:val="04A0" w:firstRow="1" w:lastRow="0" w:firstColumn="1" w:lastColumn="0" w:noHBand="0" w:noVBand="1"/>
      </w:tblPr>
      <w:tblGrid>
        <w:gridCol w:w="5624"/>
        <w:gridCol w:w="5096"/>
      </w:tblGrid>
      <w:tr w:rsidR="007D2D4C" w:rsidTr="007D2D4C">
        <w:trPr>
          <w:trHeight w:val="614"/>
        </w:trPr>
        <w:tc>
          <w:tcPr>
            <w:tcW w:w="10520" w:type="dxa"/>
            <w:gridSpan w:val="2"/>
          </w:tcPr>
          <w:p w:rsidR="007D2D4C" w:rsidRPr="00B54939" w:rsidRDefault="007D2D4C" w:rsidP="007D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ZGŁASZANIA PROJEKTÓW DO REALIZOWANIA </w:t>
            </w:r>
          </w:p>
          <w:p w:rsidR="007D2D4C" w:rsidRPr="000E2880" w:rsidRDefault="007D2D4C" w:rsidP="007D2D4C">
            <w:pPr>
              <w:jc w:val="center"/>
              <w:rPr>
                <w:sz w:val="24"/>
                <w:szCs w:val="24"/>
              </w:rPr>
            </w:pPr>
            <w:r w:rsidRPr="00B54939">
              <w:rPr>
                <w:rFonts w:ascii="Times New Roman" w:hAnsi="Times New Roman" w:cs="Times New Roman"/>
                <w:b/>
                <w:sz w:val="24"/>
                <w:szCs w:val="24"/>
              </w:rPr>
              <w:t>W RAMACH BUDŻETU OBYWATELSKIEGO W KRAŚNIKU</w:t>
            </w:r>
          </w:p>
        </w:tc>
      </w:tr>
      <w:tr w:rsidR="007D2D4C" w:rsidTr="007D2D4C">
        <w:trPr>
          <w:trHeight w:val="878"/>
        </w:trPr>
        <w:tc>
          <w:tcPr>
            <w:tcW w:w="10520" w:type="dxa"/>
            <w:gridSpan w:val="2"/>
          </w:tcPr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  <w:b/>
              </w:rPr>
              <w:t>Nazwa wnioskowanego projektu</w:t>
            </w:r>
            <w:r w:rsidRPr="0004035F">
              <w:rPr>
                <w:rFonts w:ascii="Times New Roman" w:hAnsi="Times New Roman" w:cs="Times New Roman"/>
              </w:rPr>
              <w:t xml:space="preserve"> (PROSZĘ O WYPEŁNIENIE DRUKOWANYMI LITERAMI):</w:t>
            </w:r>
          </w:p>
        </w:tc>
      </w:tr>
      <w:tr w:rsidR="007D2D4C" w:rsidTr="00B13BC0">
        <w:trPr>
          <w:trHeight w:val="2790"/>
        </w:trPr>
        <w:tc>
          <w:tcPr>
            <w:tcW w:w="10520" w:type="dxa"/>
            <w:gridSpan w:val="2"/>
          </w:tcPr>
          <w:p w:rsidR="007D2D4C" w:rsidRPr="0004035F" w:rsidRDefault="007D2D4C" w:rsidP="00B54939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  <w:b/>
              </w:rPr>
              <w:t xml:space="preserve">Opis </w:t>
            </w:r>
            <w:r w:rsidR="00B54939" w:rsidRPr="0004035F">
              <w:rPr>
                <w:rFonts w:ascii="Times New Roman" w:hAnsi="Times New Roman" w:cs="Times New Roman"/>
                <w:b/>
              </w:rPr>
              <w:t xml:space="preserve">projektu - </w:t>
            </w:r>
            <w:r w:rsidRPr="0004035F">
              <w:rPr>
                <w:rFonts w:ascii="Times New Roman" w:hAnsi="Times New Roman" w:cs="Times New Roman"/>
                <w:b/>
              </w:rPr>
              <w:t>najważniejsze założenia, czynności dokonywane podczas realizacji</w:t>
            </w:r>
            <w:r w:rsidRPr="0004035F">
              <w:rPr>
                <w:rFonts w:ascii="Times New Roman" w:hAnsi="Times New Roman" w:cs="Times New Roman"/>
              </w:rPr>
              <w:t xml:space="preserve"> </w:t>
            </w:r>
            <w:r w:rsidR="00B54939" w:rsidRPr="0004035F">
              <w:rPr>
                <w:rFonts w:ascii="Times New Roman" w:hAnsi="Times New Roman" w:cs="Times New Roman"/>
              </w:rPr>
              <w:t>(</w:t>
            </w:r>
            <w:r w:rsidRPr="0004035F">
              <w:rPr>
                <w:rFonts w:ascii="Times New Roman" w:hAnsi="Times New Roman" w:cs="Times New Roman"/>
              </w:rPr>
              <w:t>PROSZĘ O WYPE</w:t>
            </w:r>
            <w:r w:rsidR="00B54939" w:rsidRPr="0004035F">
              <w:rPr>
                <w:rFonts w:ascii="Times New Roman" w:hAnsi="Times New Roman" w:cs="Times New Roman"/>
              </w:rPr>
              <w:t>ŁNIENIE DRUKOWANYMI LITERAMI)</w:t>
            </w:r>
            <w:r w:rsidRPr="0004035F">
              <w:rPr>
                <w:rFonts w:ascii="Times New Roman" w:hAnsi="Times New Roman" w:cs="Times New Roman"/>
              </w:rPr>
              <w:t>:</w:t>
            </w:r>
          </w:p>
        </w:tc>
      </w:tr>
      <w:tr w:rsidR="007D2D4C" w:rsidTr="00B13BC0">
        <w:trPr>
          <w:trHeight w:val="2632"/>
        </w:trPr>
        <w:tc>
          <w:tcPr>
            <w:tcW w:w="10520" w:type="dxa"/>
            <w:gridSpan w:val="2"/>
          </w:tcPr>
          <w:p w:rsidR="007D2D4C" w:rsidRPr="0004035F" w:rsidRDefault="007D2D4C" w:rsidP="0004035F">
            <w:r w:rsidRPr="0004035F">
              <w:rPr>
                <w:rFonts w:ascii="Times New Roman" w:hAnsi="Times New Roman" w:cs="Times New Roman"/>
                <w:b/>
              </w:rPr>
              <w:t>Uzasadnienie przedmiotowego projektu</w:t>
            </w:r>
            <w:r w:rsidRPr="0004035F">
              <w:rPr>
                <w:rFonts w:ascii="Times New Roman" w:hAnsi="Times New Roman" w:cs="Times New Roman"/>
              </w:rPr>
              <w:t xml:space="preserve"> (</w:t>
            </w:r>
            <w:r w:rsidR="0004035F">
              <w:rPr>
                <w:rFonts w:ascii="Times New Roman" w:hAnsi="Times New Roman" w:cs="Times New Roman"/>
              </w:rPr>
              <w:t xml:space="preserve">cel zadania, </w:t>
            </w:r>
            <w:r w:rsidRPr="0004035F">
              <w:rPr>
                <w:rFonts w:ascii="Times New Roman" w:hAnsi="Times New Roman" w:cs="Times New Roman"/>
              </w:rPr>
              <w:t xml:space="preserve">konieczność jego wdrożenia względem oddziaływania na zaistniały problem (PROSZĘ O WYPEŁNIENIE </w:t>
            </w:r>
            <w:r w:rsidR="00B54939" w:rsidRPr="0004035F">
              <w:rPr>
                <w:rFonts w:ascii="Times New Roman" w:hAnsi="Times New Roman" w:cs="Times New Roman"/>
              </w:rPr>
              <w:t>DRUKOWANYMI LITERAMI)</w:t>
            </w:r>
          </w:p>
        </w:tc>
      </w:tr>
      <w:tr w:rsidR="007D2D4C" w:rsidTr="00B13BC0">
        <w:trPr>
          <w:trHeight w:val="559"/>
        </w:trPr>
        <w:tc>
          <w:tcPr>
            <w:tcW w:w="10520" w:type="dxa"/>
            <w:gridSpan w:val="2"/>
          </w:tcPr>
          <w:p w:rsidR="007D2D4C" w:rsidRDefault="007D2D4C" w:rsidP="007D2D4C">
            <w:pPr>
              <w:rPr>
                <w:sz w:val="18"/>
                <w:szCs w:val="18"/>
              </w:rPr>
            </w:pPr>
          </w:p>
          <w:p w:rsidR="007D2D4C" w:rsidRPr="0004035F" w:rsidRDefault="00B54939" w:rsidP="00B54939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</w:rPr>
              <w:t>Lokalizacja, m</w:t>
            </w:r>
            <w:r w:rsidR="007D2D4C" w:rsidRPr="0004035F">
              <w:rPr>
                <w:rFonts w:ascii="Times New Roman" w:hAnsi="Times New Roman" w:cs="Times New Roman"/>
              </w:rPr>
              <w:t>iejsce realizacji projektu</w:t>
            </w:r>
            <w:r w:rsidRPr="0004035F">
              <w:rPr>
                <w:rFonts w:ascii="Times New Roman" w:hAnsi="Times New Roman" w:cs="Times New Roman"/>
              </w:rPr>
              <w:t xml:space="preserve"> (proszę określić miejsce położenia działki)</w:t>
            </w:r>
            <w:r w:rsidR="007D2D4C" w:rsidRPr="0004035F">
              <w:rPr>
                <w:rFonts w:ascii="Times New Roman" w:hAnsi="Times New Roman" w:cs="Times New Roman"/>
              </w:rPr>
              <w:t>:</w:t>
            </w:r>
          </w:p>
          <w:p w:rsidR="00B54939" w:rsidRDefault="00B54939" w:rsidP="00B54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939" w:rsidRPr="00B54939" w:rsidRDefault="00B54939" w:rsidP="00B54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D4C" w:rsidTr="007D2D4C">
        <w:trPr>
          <w:trHeight w:val="957"/>
        </w:trPr>
        <w:tc>
          <w:tcPr>
            <w:tcW w:w="10520" w:type="dxa"/>
            <w:gridSpan w:val="2"/>
          </w:tcPr>
          <w:p w:rsidR="00B13BC0" w:rsidRDefault="00B13BC0" w:rsidP="007D2D4C">
            <w:pPr>
              <w:rPr>
                <w:sz w:val="18"/>
                <w:szCs w:val="18"/>
              </w:rPr>
            </w:pPr>
          </w:p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</w:rPr>
              <w:t>Szacunkowa wartość projektu (w złotych) :        ……………………………………………………………………</w:t>
            </w:r>
          </w:p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</w:p>
          <w:p w:rsidR="007D2D4C" w:rsidRPr="005F2FA8" w:rsidRDefault="0097631C" w:rsidP="007D2D4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2D4C" w:rsidRPr="0004035F">
              <w:rPr>
                <w:rFonts w:ascii="Times New Roman" w:hAnsi="Times New Roman" w:cs="Times New Roman"/>
              </w:rPr>
              <w:t>słownie złotych ) ……</w:t>
            </w:r>
            <w:r w:rsidR="00B54939" w:rsidRPr="0004035F">
              <w:rPr>
                <w:rFonts w:ascii="Times New Roman" w:hAnsi="Times New Roman" w:cs="Times New Roman"/>
              </w:rPr>
              <w:t>………………………………..</w:t>
            </w:r>
            <w:r w:rsidR="007D2D4C" w:rsidRPr="0004035F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7D2D4C" w:rsidRPr="0004035F">
              <w:t>.</w:t>
            </w:r>
          </w:p>
        </w:tc>
      </w:tr>
      <w:tr w:rsidR="007D2D4C" w:rsidRPr="00B54939" w:rsidTr="00B13BC0">
        <w:trPr>
          <w:trHeight w:val="3842"/>
        </w:trPr>
        <w:tc>
          <w:tcPr>
            <w:tcW w:w="5482" w:type="dxa"/>
          </w:tcPr>
          <w:tbl>
            <w:tblPr>
              <w:tblStyle w:val="Tabela-Siatka"/>
              <w:tblpPr w:leftFromText="141" w:rightFromText="141" w:vertAnchor="text" w:horzAnchor="margin" w:tblpY="-15"/>
              <w:tblOverlap w:val="never"/>
              <w:tblW w:w="5398" w:type="dxa"/>
              <w:tblLook w:val="04A0" w:firstRow="1" w:lastRow="0" w:firstColumn="1" w:lastColumn="0" w:noHBand="0" w:noVBand="1"/>
            </w:tblPr>
            <w:tblGrid>
              <w:gridCol w:w="4118"/>
              <w:gridCol w:w="1280"/>
            </w:tblGrid>
            <w:tr w:rsidR="007D2D4C" w:rsidRPr="00B54939" w:rsidTr="007D2D4C">
              <w:trPr>
                <w:trHeight w:val="253"/>
              </w:trPr>
              <w:tc>
                <w:tcPr>
                  <w:tcW w:w="5397" w:type="dxa"/>
                  <w:gridSpan w:val="2"/>
                </w:tcPr>
                <w:p w:rsidR="007D2D4C" w:rsidRPr="0004035F" w:rsidRDefault="007D2D4C" w:rsidP="007D2D4C">
                  <w:pPr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realizacji projektu (zaznacz krzyżykiem)</w:t>
                  </w: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V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5397" w:type="dxa"/>
                  <w:gridSpan w:val="2"/>
                </w:tcPr>
                <w:p w:rsidR="007D2D4C" w:rsidRPr="0004035F" w:rsidRDefault="007D2D4C" w:rsidP="007D2D4C">
                  <w:pPr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Załączniki (zaznacz krzyżykiem, jeśli występują)</w:t>
                  </w: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odatkowy kosztorys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Zdjęcia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Nośniki danych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Inne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D2D4C" w:rsidRDefault="007D2D4C" w:rsidP="007D2D4C"/>
        </w:tc>
        <w:tc>
          <w:tcPr>
            <w:tcW w:w="5038" w:type="dxa"/>
          </w:tcPr>
          <w:p w:rsidR="007D2D4C" w:rsidRPr="0004035F" w:rsidRDefault="007D2D4C" w:rsidP="00B54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35F">
              <w:rPr>
                <w:rFonts w:ascii="Times New Roman" w:hAnsi="Times New Roman" w:cs="Times New Roman"/>
                <w:b/>
              </w:rPr>
              <w:t>Wnioskodawca aplikowanego projektu:</w:t>
            </w: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.</w:t>
            </w:r>
          </w:p>
          <w:p w:rsidR="007D2D4C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  <w:p w:rsidR="007D2D4C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.</w:t>
            </w:r>
          </w:p>
          <w:p w:rsid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  <w:p w:rsidR="00B54939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D4C" w:rsidRDefault="00C853F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Tel. k</w:t>
            </w:r>
            <w:r w:rsidR="007D2D4C" w:rsidRPr="00B54939">
              <w:rPr>
                <w:rFonts w:ascii="Times New Roman" w:hAnsi="Times New Roman" w:cs="Times New Roman"/>
                <w:sz w:val="16"/>
                <w:szCs w:val="16"/>
              </w:rPr>
              <w:t>ontaktowy ……………………………………………………..</w:t>
            </w:r>
          </w:p>
          <w:p w:rsidR="00B54939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3F9" w:rsidRPr="00B54939" w:rsidRDefault="00C853F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Email ………………………………………………………………………</w:t>
            </w: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Wyrażam zgodę na przetwarzanie moich danych osobowych niezbędnych dla potrzeb realizacji procesu przeprowadzania konsultacji społecznych w zakresie budżetu obywatelski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asta Kraśnik </w:t>
            </w:r>
            <w:r w:rsidR="00210E25">
              <w:rPr>
                <w:rFonts w:ascii="Times New Roman" w:hAnsi="Times New Roman" w:cs="Times New Roman"/>
                <w:sz w:val="18"/>
                <w:szCs w:val="18"/>
              </w:rPr>
              <w:t xml:space="preserve"> na rok 202</w:t>
            </w:r>
            <w:r w:rsidR="00C970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0E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/ogólne rozporządzenie o ochronie danych/ oraz ustawą z dnia 10 maja 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r. o ochronie danych osobowych /Dz. U. z 201</w:t>
            </w:r>
            <w:r w:rsidR="00210E25">
              <w:rPr>
                <w:rFonts w:ascii="Times New Roman" w:hAnsi="Times New Roman" w:cs="Times New Roman"/>
                <w:sz w:val="18"/>
                <w:szCs w:val="18"/>
              </w:rPr>
              <w:t>9 r. poz. 1781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/.</w:t>
            </w:r>
          </w:p>
          <w:p w:rsidR="0004035F" w:rsidRDefault="0004035F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b/>
                <w:sz w:val="18"/>
                <w:szCs w:val="18"/>
              </w:rPr>
              <w:t>Ponadto oświadczam, że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1) ukończyłem (</w:t>
            </w:r>
            <w:proofErr w:type="spellStart"/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proofErr w:type="spellEnd"/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)16 lat.;</w:t>
            </w:r>
          </w:p>
          <w:p w:rsidR="007D2D4C" w:rsidRP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2) wszystkie podane w formularzu i dodatkowej dokumentacji informacje są zgodne z aktualnym stanem faktycznym i prawnym; 3) zostałem poinformowany</w:t>
            </w:r>
            <w:r w:rsidR="0004035F">
              <w:rPr>
                <w:rFonts w:ascii="Times New Roman" w:hAnsi="Times New Roman" w:cs="Times New Roman"/>
                <w:sz w:val="18"/>
                <w:szCs w:val="18"/>
              </w:rPr>
              <w:t xml:space="preserve"> (na)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, że administratorem danych osobowych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asto Kraśnik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Lubelska 84, 23-200 Kraśnik</w:t>
            </w: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7D2D4C" w:rsidRDefault="007D2D4C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B54939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</w:t>
            </w: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Pr="00B54939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sectPr w:rsidR="0004035F" w:rsidSect="0054435D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D8" w:rsidRDefault="00190FD8" w:rsidP="00141460">
      <w:pPr>
        <w:spacing w:after="0" w:line="240" w:lineRule="auto"/>
      </w:pPr>
      <w:r>
        <w:separator/>
      </w:r>
    </w:p>
  </w:endnote>
  <w:endnote w:type="continuationSeparator" w:id="0">
    <w:p w:rsidR="00190FD8" w:rsidRDefault="00190FD8" w:rsidP="001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D8" w:rsidRDefault="00190FD8" w:rsidP="00141460">
      <w:pPr>
        <w:spacing w:after="0" w:line="240" w:lineRule="auto"/>
      </w:pPr>
      <w:r>
        <w:separator/>
      </w:r>
    </w:p>
  </w:footnote>
  <w:footnote w:type="continuationSeparator" w:id="0">
    <w:p w:rsidR="00190FD8" w:rsidRDefault="00190FD8" w:rsidP="0014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38B"/>
    <w:multiLevelType w:val="hybridMultilevel"/>
    <w:tmpl w:val="91561E7E"/>
    <w:lvl w:ilvl="0" w:tplc="327077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4035F"/>
    <w:rsid w:val="000960AD"/>
    <w:rsid w:val="000A1978"/>
    <w:rsid w:val="000A509B"/>
    <w:rsid w:val="000E2880"/>
    <w:rsid w:val="000F7146"/>
    <w:rsid w:val="0011294F"/>
    <w:rsid w:val="00141460"/>
    <w:rsid w:val="00190FD8"/>
    <w:rsid w:val="00210E25"/>
    <w:rsid w:val="002F2070"/>
    <w:rsid w:val="003207D4"/>
    <w:rsid w:val="003B3767"/>
    <w:rsid w:val="0054435D"/>
    <w:rsid w:val="00561766"/>
    <w:rsid w:val="005F2FA8"/>
    <w:rsid w:val="00634C0D"/>
    <w:rsid w:val="006A0EA8"/>
    <w:rsid w:val="006C5F72"/>
    <w:rsid w:val="007C2320"/>
    <w:rsid w:val="007D2D4C"/>
    <w:rsid w:val="00804ECC"/>
    <w:rsid w:val="00880F34"/>
    <w:rsid w:val="0090345A"/>
    <w:rsid w:val="00945242"/>
    <w:rsid w:val="00951E32"/>
    <w:rsid w:val="0097631C"/>
    <w:rsid w:val="00984D1F"/>
    <w:rsid w:val="00994937"/>
    <w:rsid w:val="00A02312"/>
    <w:rsid w:val="00A968F9"/>
    <w:rsid w:val="00AC7BAB"/>
    <w:rsid w:val="00B13BC0"/>
    <w:rsid w:val="00B4457B"/>
    <w:rsid w:val="00B54939"/>
    <w:rsid w:val="00C1307D"/>
    <w:rsid w:val="00C532D8"/>
    <w:rsid w:val="00C705DB"/>
    <w:rsid w:val="00C853F9"/>
    <w:rsid w:val="00C970A4"/>
    <w:rsid w:val="00CC1585"/>
    <w:rsid w:val="00CC3874"/>
    <w:rsid w:val="00D13FF1"/>
    <w:rsid w:val="00D27D11"/>
    <w:rsid w:val="00D40329"/>
    <w:rsid w:val="00EE34C9"/>
    <w:rsid w:val="00F430BB"/>
    <w:rsid w:val="00F5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0"/>
  </w:style>
  <w:style w:type="paragraph" w:styleId="Stopka">
    <w:name w:val="footer"/>
    <w:basedOn w:val="Normalny"/>
    <w:link w:val="Stopka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0"/>
  </w:style>
  <w:style w:type="paragraph" w:styleId="Akapitzlist">
    <w:name w:val="List Paragraph"/>
    <w:basedOn w:val="Normalny"/>
    <w:uiPriority w:val="34"/>
    <w:qFormat/>
    <w:rsid w:val="00C8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0"/>
  </w:style>
  <w:style w:type="paragraph" w:styleId="Stopka">
    <w:name w:val="footer"/>
    <w:basedOn w:val="Normalny"/>
    <w:link w:val="Stopka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0"/>
  </w:style>
  <w:style w:type="paragraph" w:styleId="Akapitzlist">
    <w:name w:val="List Paragraph"/>
    <w:basedOn w:val="Normalny"/>
    <w:uiPriority w:val="34"/>
    <w:qFormat/>
    <w:rsid w:val="00C8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6C02-BC49-42F1-B29E-AE6C59E6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ata Kulik</cp:lastModifiedBy>
  <cp:revision>11</cp:revision>
  <cp:lastPrinted>2019-03-08T09:43:00Z</cp:lastPrinted>
  <dcterms:created xsi:type="dcterms:W3CDTF">2019-02-25T06:32:00Z</dcterms:created>
  <dcterms:modified xsi:type="dcterms:W3CDTF">2022-03-30T07:11:00Z</dcterms:modified>
</cp:coreProperties>
</file>